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AA9A" w14:textId="6AEBC204" w:rsidR="00DA4AED" w:rsidRPr="006941F7" w:rsidRDefault="00413ED4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F5E222" wp14:editId="0D9FB1E9">
                <wp:simplePos x="0" y="0"/>
                <wp:positionH relativeFrom="column">
                  <wp:posOffset>2545080</wp:posOffset>
                </wp:positionH>
                <wp:positionV relativeFrom="paragraph">
                  <wp:posOffset>149596</wp:posOffset>
                </wp:positionV>
                <wp:extent cx="2506980" cy="776377"/>
                <wp:effectExtent l="0" t="0" r="0" b="508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7763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52E54" w14:textId="4EB2A275" w:rsidR="00B35EFB" w:rsidRPr="00B270D4" w:rsidRDefault="00B35EFB" w:rsidP="00B35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{rank} {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war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5E22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0.4pt;margin-top:11.8pt;width:197.4pt;height:6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" filled="f" stroked="f">
                <v:textbox>
                  <w:txbxContent>
                    <w:p w14:paraId="4FD52E54" w14:textId="4EB2A275" w:rsidR="00B35EFB" w:rsidRPr="00B270D4" w:rsidRDefault="00B35EFB" w:rsidP="00B35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{rank} {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war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D673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26ABAAC" wp14:editId="607A7F0E">
                <wp:simplePos x="0" y="0"/>
                <wp:positionH relativeFrom="column">
                  <wp:posOffset>429524</wp:posOffset>
                </wp:positionH>
                <wp:positionV relativeFrom="paragraph">
                  <wp:posOffset>67310</wp:posOffset>
                </wp:positionV>
                <wp:extent cx="1684655" cy="491705"/>
                <wp:effectExtent l="0" t="0" r="0" b="381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91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5C1B" w14:textId="77777777" w:rsidR="00DA4AED" w:rsidRPr="00B270D4" w:rsidRDefault="00B270D4" w:rsidP="00DA4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 w:rsidRPr="00B270D4"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BAAC" id="_x0000_s1027" type="#_x0000_t202" style="position:absolute;margin-left:33.8pt;margin-top:5.3pt;width:132.65pt;height:38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" filled="f" stroked="f">
                <v:textbox>
                  <w:txbxContent>
                    <w:p w14:paraId="7AF25C1B" w14:textId="77777777" w:rsidR="00DA4AED" w:rsidRPr="00B270D4" w:rsidRDefault="00B270D4" w:rsidP="00DA4AE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 w:rsidRPr="00B270D4">
                        <w:rPr>
                          <w:rFonts w:ascii="Arial" w:hAnsi="Arial" w:cs="Arial"/>
                          <w:b/>
                          <w:sz w:val="56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35EFB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D8DC66" wp14:editId="55B9B99B">
                <wp:simplePos x="0" y="0"/>
                <wp:positionH relativeFrom="column">
                  <wp:posOffset>18068</wp:posOffset>
                </wp:positionH>
                <wp:positionV relativeFrom="paragraph">
                  <wp:posOffset>68592</wp:posOffset>
                </wp:positionV>
                <wp:extent cx="2501660" cy="1799590"/>
                <wp:effectExtent l="0" t="0" r="13335" b="1016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959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634D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1.4pt;margin-top:5.4pt;width:197pt;height:14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" filled="f" strokecolor="black [3200]" strokeweight="2pt"/>
            </w:pict>
          </mc:Fallback>
        </mc:AlternateContent>
      </w:r>
      <w:r w:rsidR="00F257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1C21114" wp14:editId="42FFFA61">
                <wp:simplePos x="0" y="0"/>
                <wp:positionH relativeFrom="column">
                  <wp:posOffset>25400</wp:posOffset>
                </wp:positionH>
                <wp:positionV relativeFrom="paragraph">
                  <wp:posOffset>6032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C394" id="Retângulo 1" o:spid="_x0000_s1026" style="position:absolute;margin-left:2pt;margin-top:4.75pt;width:396.85pt;height:141.7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" filled="f" strokecolor="black [3213]" strokeweight="2pt"/>
            </w:pict>
          </mc:Fallback>
        </mc:AlternateContent>
      </w:r>
      <w:r w:rsidR="00DA4AED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622C7E" wp14:editId="42519CB7">
                <wp:simplePos x="0" y="0"/>
                <wp:positionH relativeFrom="column">
                  <wp:posOffset>2523949</wp:posOffset>
                </wp:positionH>
                <wp:positionV relativeFrom="paragraph">
                  <wp:posOffset>60906</wp:posOffset>
                </wp:positionV>
                <wp:extent cx="0" cy="1799590"/>
                <wp:effectExtent l="0" t="0" r="19050" b="1016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59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7FDA7" id="Conector reto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8.75pt,4.8pt" to="198.7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" strokecolor="black [3040]"/>
            </w:pict>
          </mc:Fallback>
        </mc:AlternateContent>
      </w:r>
    </w:p>
    <w:p w14:paraId="017588C0" w14:textId="07E2592E" w:rsidR="00DA4AED" w:rsidRPr="006941F7" w:rsidRDefault="00413ED4" w:rsidP="00DA4AED">
      <w:pPr>
        <w:rPr>
          <w:rFonts w:ascii="Times" w:hAnsi="Time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6C27103" wp14:editId="74F3C587">
            <wp:simplePos x="0" y="0"/>
            <wp:positionH relativeFrom="column">
              <wp:posOffset>1008380</wp:posOffset>
            </wp:positionH>
            <wp:positionV relativeFrom="paragraph">
              <wp:posOffset>266436</wp:posOffset>
            </wp:positionV>
            <wp:extent cx="549910" cy="749935"/>
            <wp:effectExtent l="0" t="0" r="2540" b="0"/>
            <wp:wrapThrough wrapText="bothSides">
              <wp:wrapPolygon edited="0">
                <wp:start x="0" y="0"/>
                <wp:lineTo x="0" y="18107"/>
                <wp:lineTo x="4490" y="20850"/>
                <wp:lineTo x="5238" y="20850"/>
                <wp:lineTo x="15714" y="20850"/>
                <wp:lineTo x="16462" y="20850"/>
                <wp:lineTo x="20952" y="18107"/>
                <wp:lineTo x="20952" y="0"/>
                <wp:lineTo x="0" y="0"/>
              </wp:wrapPolygon>
            </wp:wrapThrough>
            <wp:docPr id="643656150" name="Imagem 1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656150" name="Imagem 1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1" t="15408" r="23874" b="14207"/>
                    <a:stretch/>
                  </pic:blipFill>
                  <pic:spPr bwMode="auto">
                    <a:xfrm>
                      <a:off x="0" y="0"/>
                      <a:ext cx="54991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BE713" w14:textId="717F05DE" w:rsidR="00DA4AED" w:rsidRPr="006941F7" w:rsidRDefault="00413ED4" w:rsidP="00DA4AED">
      <w:pPr>
        <w:rPr>
          <w:rFonts w:ascii="Times" w:hAnsi="Times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B2CC53B" wp14:editId="4C292529">
                <wp:simplePos x="0" y="0"/>
                <wp:positionH relativeFrom="column">
                  <wp:posOffset>2541534</wp:posOffset>
                </wp:positionH>
                <wp:positionV relativeFrom="paragraph">
                  <wp:posOffset>256540</wp:posOffset>
                </wp:positionV>
                <wp:extent cx="2506980" cy="414068"/>
                <wp:effectExtent l="0" t="0" r="0" b="5080"/>
                <wp:wrapNone/>
                <wp:docPr id="12809737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140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1811" w14:textId="03B940B3" w:rsidR="00413ED4" w:rsidRPr="00413ED4" w:rsidRDefault="00413ED4" w:rsidP="00413ED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13E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{</w:t>
                            </w:r>
                            <w:proofErr w:type="spellStart"/>
                            <w:r w:rsidRPr="00413E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umber</w:t>
                            </w:r>
                            <w:proofErr w:type="spellEnd"/>
                            <w:r w:rsidRPr="00413ED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C53B" id="_x0000_s1028" type="#_x0000_t202" style="position:absolute;margin-left:200.1pt;margin-top:20.2pt;width:197.4pt;height:32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" filled="f" stroked="f">
                <v:textbox>
                  <w:txbxContent>
                    <w:p w14:paraId="36DF1811" w14:textId="03B940B3" w:rsidR="00413ED4" w:rsidRPr="00413ED4" w:rsidRDefault="00413ED4" w:rsidP="00413ED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13ED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{</w:t>
                      </w:r>
                      <w:proofErr w:type="spellStart"/>
                      <w:r w:rsidRPr="00413ED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umber</w:t>
                      </w:r>
                      <w:proofErr w:type="spellEnd"/>
                      <w:r w:rsidRPr="00413ED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C8CA8" w14:textId="76C712A7" w:rsidR="00DA4AED" w:rsidRPr="006941F7" w:rsidRDefault="00DA4AED" w:rsidP="00DA4AED">
      <w:pPr>
        <w:tabs>
          <w:tab w:val="left" w:pos="5129"/>
        </w:tabs>
        <w:rPr>
          <w:rFonts w:ascii="Times" w:hAnsi="Times"/>
          <w:b/>
        </w:rPr>
      </w:pPr>
    </w:p>
    <w:p w14:paraId="6A9CB7B1" w14:textId="4E237B5E" w:rsidR="00DA4AED" w:rsidRDefault="00413ED4" w:rsidP="00DA4AED">
      <w:pPr>
        <w:rPr>
          <w:rFonts w:ascii="Times" w:hAnsi="Times"/>
        </w:rPr>
      </w:pPr>
      <w:r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F8411D" wp14:editId="3D87ECA9">
                <wp:simplePos x="0" y="0"/>
                <wp:positionH relativeFrom="column">
                  <wp:posOffset>52070</wp:posOffset>
                </wp:positionH>
                <wp:positionV relativeFrom="paragraph">
                  <wp:posOffset>129276</wp:posOffset>
                </wp:positionV>
                <wp:extent cx="2458085" cy="474345"/>
                <wp:effectExtent l="0" t="0" r="0" b="190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474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607" w14:textId="2B3D6CAF" w:rsidR="00B35EFB" w:rsidRPr="00B35EFB" w:rsidRDefault="00B35EFB" w:rsidP="00B35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ED67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{SU}</w:t>
                            </w: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11D" id="_x0000_s1029" type="#_x0000_t202" style="position:absolute;margin-left:4.1pt;margin-top:10.2pt;width:193.55pt;height:37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" filled="f" stroked="f">
                <v:textbox>
                  <w:txbxContent>
                    <w:p w14:paraId="61D27607" w14:textId="2B3D6CAF" w:rsidR="00B35EFB" w:rsidRPr="00B35EFB" w:rsidRDefault="00B35EFB" w:rsidP="00B35EF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</w:t>
                      </w:r>
                      <w:r w:rsidR="00ED673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{SU}</w:t>
                      </w: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D673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B9B00E0" wp14:editId="6A4D0E63">
                <wp:simplePos x="0" y="0"/>
                <wp:positionH relativeFrom="column">
                  <wp:posOffset>2760980</wp:posOffset>
                </wp:positionH>
                <wp:positionV relativeFrom="paragraph">
                  <wp:posOffset>10136</wp:posOffset>
                </wp:positionV>
                <wp:extent cx="2080260" cy="603849"/>
                <wp:effectExtent l="0" t="0" r="0" b="63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60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5A388" w14:textId="555CD3E6" w:rsidR="00DA4AED" w:rsidRPr="000E4BE9" w:rsidRDefault="00ED6738" w:rsidP="00ED673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plate</w:t>
                            </w:r>
                            <w:proofErr w:type="spellEnd"/>
                            <w:r>
                              <w:rPr>
                                <w:rFonts w:ascii="Bahnschrift" w:hAnsi="Bahnschrift" w:cs="Arial"/>
                                <w:b/>
                                <w:sz w:val="5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00E0" id="_x0000_s1030" type="#_x0000_t202" style="position:absolute;margin-left:217.4pt;margin-top:.8pt;width:163.8pt;height:47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" fillcolor="white [3212]" stroked="f">
                <v:textbox>
                  <w:txbxContent>
                    <w:p w14:paraId="13C5A388" w14:textId="555CD3E6" w:rsidR="00DA4AED" w:rsidRPr="000E4BE9" w:rsidRDefault="00ED6738" w:rsidP="00ED673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56"/>
                        </w:rPr>
                      </w:pPr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{</w:t>
                      </w:r>
                      <w:proofErr w:type="spellStart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plate</w:t>
                      </w:r>
                      <w:proofErr w:type="spellEnd"/>
                      <w:r>
                        <w:rPr>
                          <w:rFonts w:ascii="Bahnschrift" w:hAnsi="Bahnschrift" w:cs="Arial"/>
                          <w:b/>
                          <w:sz w:val="5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F032872" w14:textId="4378C95B" w:rsidR="009D3FB3" w:rsidRDefault="009D3FB3" w:rsidP="00DA4AED">
      <w:pPr>
        <w:rPr>
          <w:noProof/>
        </w:rPr>
      </w:pPr>
    </w:p>
    <w:p w14:paraId="193FE936" w14:textId="0DCB0D30" w:rsidR="00DA4AED" w:rsidRDefault="00DA4AED" w:rsidP="00DA4AED">
      <w:pPr>
        <w:rPr>
          <w:rFonts w:ascii="Times" w:hAnsi="Times"/>
          <w:sz w:val="18"/>
        </w:rPr>
      </w:pP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D74B3"/>
    <w:rsid w:val="004072A2"/>
    <w:rsid w:val="00413ED4"/>
    <w:rsid w:val="0046586F"/>
    <w:rsid w:val="004C476F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4B1A"/>
    <w:rsid w:val="00705D47"/>
    <w:rsid w:val="007474F6"/>
    <w:rsid w:val="00773F45"/>
    <w:rsid w:val="00832F1E"/>
    <w:rsid w:val="008948A8"/>
    <w:rsid w:val="008B10E2"/>
    <w:rsid w:val="008B72EC"/>
    <w:rsid w:val="008D0D8F"/>
    <w:rsid w:val="008F2FBE"/>
    <w:rsid w:val="008F4DC5"/>
    <w:rsid w:val="00907807"/>
    <w:rsid w:val="0094043A"/>
    <w:rsid w:val="009A23AE"/>
    <w:rsid w:val="009B078C"/>
    <w:rsid w:val="009D0282"/>
    <w:rsid w:val="009D3FB3"/>
    <w:rsid w:val="00A47086"/>
    <w:rsid w:val="00B1575F"/>
    <w:rsid w:val="00B270D4"/>
    <w:rsid w:val="00B35EFB"/>
    <w:rsid w:val="00BD1F44"/>
    <w:rsid w:val="00BE0F37"/>
    <w:rsid w:val="00C56CF1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wellington marques</cp:lastModifiedBy>
  <cp:revision>7</cp:revision>
  <cp:lastPrinted>2023-02-14T18:48:00Z</cp:lastPrinted>
  <dcterms:created xsi:type="dcterms:W3CDTF">2024-01-03T16:58:00Z</dcterms:created>
  <dcterms:modified xsi:type="dcterms:W3CDTF">2024-01-09T00:21:00Z</dcterms:modified>
</cp:coreProperties>
</file>